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7F0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                      202</w:t>
      </w:r>
      <w:r w:rsidR="00AB7001">
        <w:rPr>
          <w:rFonts w:ascii="Times New Roman" w:eastAsia="Calibri" w:hAnsi="Times New Roman" w:cs="Times New Roman"/>
          <w:sz w:val="28"/>
          <w:szCs w:val="28"/>
        </w:rPr>
        <w:t>3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9D7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0F59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</w:t>
      </w:r>
      <w:r w:rsidR="00F63C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менений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5BB2">
        <w:rPr>
          <w:rFonts w:ascii="Times New Roman" w:eastAsia="Calibri" w:hAnsi="Times New Roman" w:cs="Times New Roman"/>
          <w:b/>
          <w:sz w:val="28"/>
          <w:szCs w:val="28"/>
        </w:rPr>
        <w:t xml:space="preserve">лес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0F59D5"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F63C76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7B20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№ 11</w:t>
      </w:r>
      <w:r w:rsidR="00C95BB2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B364D7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 законом  </w:t>
      </w:r>
      <w:bookmarkStart w:id="0" w:name="_Hlk121148149"/>
      <w:r w:rsidR="00F63C76" w:rsidRPr="00B364D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C5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C76" w:rsidRPr="00B364D7">
        <w:rPr>
          <w:rFonts w:ascii="Times New Roman" w:eastAsia="Calibri" w:hAnsi="Times New Roman" w:cs="Times New Roman"/>
          <w:sz w:val="28"/>
          <w:szCs w:val="28"/>
        </w:rPr>
        <w:t>31</w:t>
      </w:r>
      <w:r w:rsidR="00CF3DD2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F63C76" w:rsidRPr="00B364D7">
        <w:rPr>
          <w:rFonts w:ascii="Times New Roman" w:eastAsia="Calibri" w:hAnsi="Times New Roman" w:cs="Times New Roman"/>
          <w:sz w:val="28"/>
          <w:szCs w:val="28"/>
        </w:rPr>
        <w:t>2020</w:t>
      </w:r>
      <w:r w:rsidR="00CF3DD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6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№ 248-ФЗ                                «О государственном контроле (надзоре) и муниципальном контроле </w:t>
      </w:r>
      <w:r w:rsidR="002C5F4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, </w:t>
      </w:r>
      <w:bookmarkEnd w:id="0"/>
      <w:r w:rsidR="002C5F4B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C95BB2">
        <w:rPr>
          <w:rFonts w:ascii="Times New Roman" w:eastAsia="Calibri" w:hAnsi="Times New Roman" w:cs="Times New Roman"/>
          <w:sz w:val="28"/>
          <w:szCs w:val="28"/>
        </w:rPr>
        <w:t>98 Лесного</w:t>
      </w: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E912D7" w:rsidRDefault="00FF2B35" w:rsidP="00E912D7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Внести в</w:t>
      </w:r>
      <w:r w:rsidR="002C5F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>Положени</w:t>
      </w:r>
      <w:r w:rsidR="00A67561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муниципальном </w:t>
      </w:r>
      <w:r w:rsidR="00C95BB2">
        <w:rPr>
          <w:rFonts w:ascii="Times New Roman" w:eastAsia="Times New Roman" w:hAnsi="Times New Roman"/>
          <w:bCs/>
          <w:sz w:val="28"/>
          <w:szCs w:val="28"/>
          <w:lang w:eastAsia="ar-SA"/>
        </w:rPr>
        <w:t>лесном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</w:t>
      </w:r>
      <w:r w:rsidR="00FF0162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29 </w:t>
      </w:r>
      <w:r w:rsidR="00F63C76">
        <w:rPr>
          <w:rFonts w:ascii="Times New Roman" w:eastAsia="Times New Roman" w:hAnsi="Times New Roman"/>
          <w:sz w:val="28"/>
          <w:szCs w:val="28"/>
          <w:lang w:eastAsia="ar-SA"/>
        </w:rPr>
        <w:t>октября 2021 г.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C95BB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1512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67561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:</w:t>
      </w:r>
    </w:p>
    <w:p w:rsidR="00A67561" w:rsidRDefault="00A67561" w:rsidP="00A67561">
      <w:pPr>
        <w:pStyle w:val="a6"/>
        <w:numPr>
          <w:ilvl w:val="1"/>
          <w:numId w:val="7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азделе</w:t>
      </w:r>
      <w:r w:rsidRPr="000B752B">
        <w:rPr>
          <w:rFonts w:ascii="Times New Roman" w:eastAsia="Times New Roman" w:hAnsi="Times New Roman"/>
          <w:sz w:val="28"/>
          <w:szCs w:val="28"/>
          <w:lang w:eastAsia="ar-SA"/>
        </w:rPr>
        <w:t xml:space="preserve"> 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Профилактика рисков причинения вреда (ущерба) охраняемым законом ценностям при осуществлении муниципального лесного контроля»:</w:t>
      </w:r>
    </w:p>
    <w:p w:rsidR="00A67561" w:rsidRDefault="00A67561" w:rsidP="00A67561">
      <w:pPr>
        <w:pStyle w:val="a6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1.</w:t>
      </w:r>
      <w:r w:rsidRPr="00A67561"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>Пункт 2.4. дополнить абзацем следующего содержания:</w:t>
      </w:r>
    </w:p>
    <w:p w:rsidR="00AB7001" w:rsidRDefault="002B2B6B" w:rsidP="00B725E5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B7001"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 муниципального контрол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EA09D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="00AB7001"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2C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2C5F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B7001" w:rsidRPr="00AB7001">
        <w:rPr>
          <w:rFonts w:ascii="Times New Roman" w:eastAsia="Times New Roman" w:hAnsi="Times New Roman"/>
          <w:sz w:val="28"/>
          <w:szCs w:val="28"/>
          <w:lang w:eastAsia="ar-SA"/>
        </w:rPr>
        <w:t>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67FC3" w:rsidRDefault="00AB7001" w:rsidP="00AB7001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 муниципального контроля обязан размещать и поддерживать в актуальном состоянии на официальном сайте </w:t>
      </w:r>
      <w:r w:rsidR="00EA09D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2C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2C5F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«Интернет» сведения, определенные частью 3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татьи 46</w:t>
      </w:r>
      <w:r w:rsidR="00FF01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</w:t>
      </w:r>
      <w:r w:rsidR="00522433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2C5F4B" w:rsidRPr="00B364D7">
        <w:rPr>
          <w:rFonts w:ascii="Times New Roman" w:eastAsia="Calibri" w:hAnsi="Times New Roman" w:cs="Times New Roman"/>
          <w:sz w:val="28"/>
          <w:szCs w:val="28"/>
        </w:rPr>
        <w:t>31</w:t>
      </w:r>
      <w:r w:rsidR="002C5F4B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C5F4B" w:rsidRPr="00B364D7">
        <w:rPr>
          <w:rFonts w:ascii="Times New Roman" w:eastAsia="Calibri" w:hAnsi="Times New Roman" w:cs="Times New Roman"/>
          <w:sz w:val="28"/>
          <w:szCs w:val="28"/>
        </w:rPr>
        <w:t>2020</w:t>
      </w:r>
      <w:r w:rsidR="002C5F4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>№ 248-ФЗ</w:t>
      </w:r>
      <w:r w:rsidR="00EA0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0162" w:rsidRPr="00B364D7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B2B6B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67561" w:rsidRPr="00A67561" w:rsidRDefault="00A67561" w:rsidP="00A67561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ab/>
        <w:t>В разделе 3 «Порядок организации муниципального контроля»:</w:t>
      </w:r>
    </w:p>
    <w:p w:rsidR="00A67561" w:rsidRPr="00A67561" w:rsidRDefault="00A67561" w:rsidP="00A67561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>1.2.2.</w:t>
      </w: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ab/>
        <w:t>Пункт 3.3. дополнить абзацем следующего содержания:</w:t>
      </w:r>
    </w:p>
    <w:p w:rsidR="00A67561" w:rsidRDefault="00A67561" w:rsidP="00A67561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7561">
        <w:rPr>
          <w:rFonts w:ascii="Times New Roman" w:eastAsia="Times New Roman" w:hAnsi="Times New Roman"/>
          <w:sz w:val="28"/>
          <w:szCs w:val="28"/>
          <w:lang w:eastAsia="ar-SA"/>
        </w:rPr>
        <w:t>«Внеплановые контрольные мероприятия могут проводиться только после согласования с органами прокуратуры.».</w:t>
      </w:r>
    </w:p>
    <w:p w:rsidR="00404E4D" w:rsidRPr="00AB7001" w:rsidRDefault="00404E4D" w:rsidP="00A67561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2B35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D7" w:rsidRPr="00BA1530" w:rsidRDefault="00E912D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EA09D7">
        <w:rPr>
          <w:rFonts w:eastAsia="Calibri"/>
          <w:sz w:val="28"/>
          <w:szCs w:val="28"/>
        </w:rPr>
        <w:t>после</w:t>
      </w:r>
      <w:r w:rsidR="00FF0162">
        <w:rPr>
          <w:rFonts w:eastAsia="Calibri"/>
          <w:sz w:val="28"/>
          <w:szCs w:val="28"/>
        </w:rPr>
        <w:t xml:space="preserve"> его</w:t>
      </w:r>
      <w:r w:rsidR="00EA09D7">
        <w:rPr>
          <w:rFonts w:eastAsia="Calibri"/>
          <w:sz w:val="28"/>
          <w:szCs w:val="28"/>
        </w:rPr>
        <w:t xml:space="preserve"> официального </w:t>
      </w:r>
      <w:r w:rsidR="00FF0162">
        <w:rPr>
          <w:rFonts w:eastAsia="Calibri"/>
          <w:sz w:val="28"/>
          <w:szCs w:val="28"/>
        </w:rPr>
        <w:t>обнародования</w:t>
      </w:r>
      <w:r w:rsidR="00D51ADE">
        <w:rPr>
          <w:rFonts w:eastAsia="Calibri"/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FE15E5" w:rsidRDefault="006D0E03" w:rsidP="00A13ACE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26563B" w:rsidRPr="00FE15E5" w:rsidRDefault="0026563B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5E5" w:rsidRPr="00FE15E5" w:rsidRDefault="00FE15E5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FE15E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63C76" w:rsidRDefault="00BA1530" w:rsidP="00DB4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4C0B" w:rsidRPr="00DB4C0B" w:rsidRDefault="00DB4C0B" w:rsidP="00DB4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530" w:rsidRPr="00BA1530" w:rsidRDefault="00BA1530" w:rsidP="003D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 А. Зубач</w:t>
            </w:r>
          </w:p>
        </w:tc>
        <w:tc>
          <w:tcPr>
            <w:tcW w:w="4802" w:type="dxa"/>
            <w:shd w:val="clear" w:color="auto" w:fill="auto"/>
          </w:tcPr>
          <w:p w:rsidR="00746AA9" w:rsidRDefault="008D7903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7825C7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="00F6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аловодского </w:t>
            </w:r>
          </w:p>
          <w:p w:rsidR="00F63C76" w:rsidRDefault="00F63C76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15E5" w:rsidRPr="00F63C76" w:rsidRDefault="00FE15E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903" w:rsidRDefault="008D7903" w:rsidP="00DB4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E912D7" w:rsidP="00DB4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1097A" w:rsidRDefault="0061097A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2A" w:rsidRDefault="00661D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661D2A" w:rsidSect="00DC414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2E" w:rsidRDefault="00F1662E">
      <w:pPr>
        <w:spacing w:after="0" w:line="240" w:lineRule="auto"/>
      </w:pPr>
      <w:r>
        <w:separator/>
      </w:r>
    </w:p>
  </w:endnote>
  <w:endnote w:type="continuationSeparator" w:id="0">
    <w:p w:rsidR="00F1662E" w:rsidRDefault="00F1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2E" w:rsidRDefault="00F1662E">
      <w:pPr>
        <w:spacing w:after="0" w:line="240" w:lineRule="auto"/>
      </w:pPr>
      <w:r>
        <w:separator/>
      </w:r>
    </w:p>
  </w:footnote>
  <w:footnote w:type="continuationSeparator" w:id="0">
    <w:p w:rsidR="00F1662E" w:rsidRDefault="00F1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92288"/>
      <w:docPartObj>
        <w:docPartGallery w:val="Page Numbers (Top of Page)"/>
        <w:docPartUnique/>
      </w:docPartObj>
    </w:sdtPr>
    <w:sdtEndPr/>
    <w:sdtContent>
      <w:p w:rsidR="00A61E4D" w:rsidRDefault="00A61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B1">
          <w:rPr>
            <w:noProof/>
          </w:rPr>
          <w:t>2</w:t>
        </w:r>
        <w:r>
          <w:fldChar w:fldCharType="end"/>
        </w:r>
      </w:p>
    </w:sdtContent>
  </w:sdt>
  <w:p w:rsidR="00980A1B" w:rsidRDefault="00980A1B" w:rsidP="009C70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>
    <w:nsid w:val="78093554"/>
    <w:multiLevelType w:val="multilevel"/>
    <w:tmpl w:val="37EE1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6054"/>
    <w:rsid w:val="000104F5"/>
    <w:rsid w:val="000139B8"/>
    <w:rsid w:val="000327AB"/>
    <w:rsid w:val="00046CE1"/>
    <w:rsid w:val="0004703B"/>
    <w:rsid w:val="000519FD"/>
    <w:rsid w:val="0005757C"/>
    <w:rsid w:val="00072757"/>
    <w:rsid w:val="00086FFD"/>
    <w:rsid w:val="0009295A"/>
    <w:rsid w:val="000B6A70"/>
    <w:rsid w:val="000B6DB1"/>
    <w:rsid w:val="000C78E9"/>
    <w:rsid w:val="000D738C"/>
    <w:rsid w:val="000E632D"/>
    <w:rsid w:val="000F59D5"/>
    <w:rsid w:val="00107B39"/>
    <w:rsid w:val="00113F56"/>
    <w:rsid w:val="00117A5D"/>
    <w:rsid w:val="00123A57"/>
    <w:rsid w:val="00132C19"/>
    <w:rsid w:val="001451DF"/>
    <w:rsid w:val="001512B3"/>
    <w:rsid w:val="00167A17"/>
    <w:rsid w:val="00191F0E"/>
    <w:rsid w:val="001929C7"/>
    <w:rsid w:val="001B0E05"/>
    <w:rsid w:val="001B0E15"/>
    <w:rsid w:val="001B58B0"/>
    <w:rsid w:val="001C2142"/>
    <w:rsid w:val="001C5867"/>
    <w:rsid w:val="001C6699"/>
    <w:rsid w:val="001D5D03"/>
    <w:rsid w:val="00207B35"/>
    <w:rsid w:val="00215083"/>
    <w:rsid w:val="00217ACE"/>
    <w:rsid w:val="00220411"/>
    <w:rsid w:val="002252B0"/>
    <w:rsid w:val="00226099"/>
    <w:rsid w:val="002277EE"/>
    <w:rsid w:val="00251811"/>
    <w:rsid w:val="00263070"/>
    <w:rsid w:val="0026563B"/>
    <w:rsid w:val="00284987"/>
    <w:rsid w:val="002B2B6B"/>
    <w:rsid w:val="002B6DEC"/>
    <w:rsid w:val="002C3125"/>
    <w:rsid w:val="002C33C6"/>
    <w:rsid w:val="002C5F4B"/>
    <w:rsid w:val="002D2ABB"/>
    <w:rsid w:val="002E33ED"/>
    <w:rsid w:val="002E3607"/>
    <w:rsid w:val="002F6F33"/>
    <w:rsid w:val="00301CD7"/>
    <w:rsid w:val="0031671A"/>
    <w:rsid w:val="00350020"/>
    <w:rsid w:val="00360A9C"/>
    <w:rsid w:val="00371A39"/>
    <w:rsid w:val="00384DCE"/>
    <w:rsid w:val="00397A2E"/>
    <w:rsid w:val="003A70DD"/>
    <w:rsid w:val="003B1D02"/>
    <w:rsid w:val="003B6985"/>
    <w:rsid w:val="003B797C"/>
    <w:rsid w:val="003D202C"/>
    <w:rsid w:val="003D48DA"/>
    <w:rsid w:val="003D49B7"/>
    <w:rsid w:val="003E73D5"/>
    <w:rsid w:val="003F26A6"/>
    <w:rsid w:val="003F3F56"/>
    <w:rsid w:val="00402CAA"/>
    <w:rsid w:val="00404E4D"/>
    <w:rsid w:val="00407AD2"/>
    <w:rsid w:val="00410C9D"/>
    <w:rsid w:val="00441E6A"/>
    <w:rsid w:val="0044707D"/>
    <w:rsid w:val="00464305"/>
    <w:rsid w:val="004656A0"/>
    <w:rsid w:val="0047444F"/>
    <w:rsid w:val="00481936"/>
    <w:rsid w:val="00494184"/>
    <w:rsid w:val="004A16A8"/>
    <w:rsid w:val="004B2BA9"/>
    <w:rsid w:val="004C1AD0"/>
    <w:rsid w:val="004C7F2C"/>
    <w:rsid w:val="004D14F1"/>
    <w:rsid w:val="004D6551"/>
    <w:rsid w:val="004F3915"/>
    <w:rsid w:val="00512A32"/>
    <w:rsid w:val="00521AA2"/>
    <w:rsid w:val="00522433"/>
    <w:rsid w:val="00525368"/>
    <w:rsid w:val="00533C65"/>
    <w:rsid w:val="005641BC"/>
    <w:rsid w:val="005B36E2"/>
    <w:rsid w:val="005C1891"/>
    <w:rsid w:val="005C49A0"/>
    <w:rsid w:val="005D344C"/>
    <w:rsid w:val="005F144B"/>
    <w:rsid w:val="005F6339"/>
    <w:rsid w:val="00604439"/>
    <w:rsid w:val="0060658B"/>
    <w:rsid w:val="0061097A"/>
    <w:rsid w:val="00613745"/>
    <w:rsid w:val="006144F3"/>
    <w:rsid w:val="00631B98"/>
    <w:rsid w:val="00643574"/>
    <w:rsid w:val="00646E8C"/>
    <w:rsid w:val="00651B45"/>
    <w:rsid w:val="00661D2A"/>
    <w:rsid w:val="00663FF6"/>
    <w:rsid w:val="00676FE7"/>
    <w:rsid w:val="006809FF"/>
    <w:rsid w:val="006A2FC3"/>
    <w:rsid w:val="006C390C"/>
    <w:rsid w:val="006C3EC6"/>
    <w:rsid w:val="006D0E03"/>
    <w:rsid w:val="006D1577"/>
    <w:rsid w:val="006E07C7"/>
    <w:rsid w:val="006E2CD1"/>
    <w:rsid w:val="006E459E"/>
    <w:rsid w:val="0071480C"/>
    <w:rsid w:val="00727ED2"/>
    <w:rsid w:val="00730D47"/>
    <w:rsid w:val="00736C09"/>
    <w:rsid w:val="0074262F"/>
    <w:rsid w:val="00746AA9"/>
    <w:rsid w:val="00762938"/>
    <w:rsid w:val="00767728"/>
    <w:rsid w:val="00767FC3"/>
    <w:rsid w:val="0077261B"/>
    <w:rsid w:val="007825C7"/>
    <w:rsid w:val="0078366C"/>
    <w:rsid w:val="00792958"/>
    <w:rsid w:val="0079510E"/>
    <w:rsid w:val="007A50A2"/>
    <w:rsid w:val="007B2028"/>
    <w:rsid w:val="007C7219"/>
    <w:rsid w:val="007D4722"/>
    <w:rsid w:val="007E00C8"/>
    <w:rsid w:val="007F03DA"/>
    <w:rsid w:val="00806E39"/>
    <w:rsid w:val="008252FF"/>
    <w:rsid w:val="00833A39"/>
    <w:rsid w:val="008368F5"/>
    <w:rsid w:val="0085312A"/>
    <w:rsid w:val="00854505"/>
    <w:rsid w:val="00857F8F"/>
    <w:rsid w:val="0086672E"/>
    <w:rsid w:val="00874EED"/>
    <w:rsid w:val="00897384"/>
    <w:rsid w:val="008B4F9B"/>
    <w:rsid w:val="008B7976"/>
    <w:rsid w:val="008C47F5"/>
    <w:rsid w:val="008C745F"/>
    <w:rsid w:val="008D6B72"/>
    <w:rsid w:val="008D7903"/>
    <w:rsid w:val="008E5DFA"/>
    <w:rsid w:val="008E7BAD"/>
    <w:rsid w:val="008F54E0"/>
    <w:rsid w:val="00901027"/>
    <w:rsid w:val="0090618D"/>
    <w:rsid w:val="0092079A"/>
    <w:rsid w:val="00922A32"/>
    <w:rsid w:val="009521B2"/>
    <w:rsid w:val="009578FC"/>
    <w:rsid w:val="009607D4"/>
    <w:rsid w:val="009702B7"/>
    <w:rsid w:val="00971F06"/>
    <w:rsid w:val="00980A1B"/>
    <w:rsid w:val="00990040"/>
    <w:rsid w:val="009A7B0D"/>
    <w:rsid w:val="009C042D"/>
    <w:rsid w:val="009C0870"/>
    <w:rsid w:val="009C4DB2"/>
    <w:rsid w:val="009C5E59"/>
    <w:rsid w:val="009C704E"/>
    <w:rsid w:val="009D5FB9"/>
    <w:rsid w:val="009E5668"/>
    <w:rsid w:val="009F799C"/>
    <w:rsid w:val="00A03679"/>
    <w:rsid w:val="00A0378E"/>
    <w:rsid w:val="00A13ACE"/>
    <w:rsid w:val="00A25E0D"/>
    <w:rsid w:val="00A3136F"/>
    <w:rsid w:val="00A4092D"/>
    <w:rsid w:val="00A52D88"/>
    <w:rsid w:val="00A57CD9"/>
    <w:rsid w:val="00A61E4D"/>
    <w:rsid w:val="00A63BA2"/>
    <w:rsid w:val="00A64AF5"/>
    <w:rsid w:val="00A667C9"/>
    <w:rsid w:val="00A67561"/>
    <w:rsid w:val="00A8769A"/>
    <w:rsid w:val="00A9190D"/>
    <w:rsid w:val="00AB1F55"/>
    <w:rsid w:val="00AB46D5"/>
    <w:rsid w:val="00AB7001"/>
    <w:rsid w:val="00AD1297"/>
    <w:rsid w:val="00AD7DFE"/>
    <w:rsid w:val="00AE33CF"/>
    <w:rsid w:val="00AE4D92"/>
    <w:rsid w:val="00AE62ED"/>
    <w:rsid w:val="00AE79AB"/>
    <w:rsid w:val="00B17BB9"/>
    <w:rsid w:val="00B33B3D"/>
    <w:rsid w:val="00B364D7"/>
    <w:rsid w:val="00B4232D"/>
    <w:rsid w:val="00B51047"/>
    <w:rsid w:val="00B725E5"/>
    <w:rsid w:val="00B763D3"/>
    <w:rsid w:val="00B81412"/>
    <w:rsid w:val="00B92EBD"/>
    <w:rsid w:val="00BA1530"/>
    <w:rsid w:val="00BA2F87"/>
    <w:rsid w:val="00BA597E"/>
    <w:rsid w:val="00BB0B2E"/>
    <w:rsid w:val="00BD5D25"/>
    <w:rsid w:val="00BF60B1"/>
    <w:rsid w:val="00C01A03"/>
    <w:rsid w:val="00C04012"/>
    <w:rsid w:val="00C07CB8"/>
    <w:rsid w:val="00C16B51"/>
    <w:rsid w:val="00C1734D"/>
    <w:rsid w:val="00C235E6"/>
    <w:rsid w:val="00C32554"/>
    <w:rsid w:val="00C4188D"/>
    <w:rsid w:val="00C625AE"/>
    <w:rsid w:val="00C7345A"/>
    <w:rsid w:val="00C95BB2"/>
    <w:rsid w:val="00CA3FFC"/>
    <w:rsid w:val="00CB35B8"/>
    <w:rsid w:val="00CC0329"/>
    <w:rsid w:val="00CC0A0C"/>
    <w:rsid w:val="00CC718C"/>
    <w:rsid w:val="00CD7E51"/>
    <w:rsid w:val="00CE3716"/>
    <w:rsid w:val="00CF0ACA"/>
    <w:rsid w:val="00CF3DD2"/>
    <w:rsid w:val="00CF7958"/>
    <w:rsid w:val="00D07EB2"/>
    <w:rsid w:val="00D10CF2"/>
    <w:rsid w:val="00D230E5"/>
    <w:rsid w:val="00D35C91"/>
    <w:rsid w:val="00D413AB"/>
    <w:rsid w:val="00D51ADE"/>
    <w:rsid w:val="00D64698"/>
    <w:rsid w:val="00D80571"/>
    <w:rsid w:val="00DA6EB8"/>
    <w:rsid w:val="00DB4C0B"/>
    <w:rsid w:val="00DC414D"/>
    <w:rsid w:val="00DE58F6"/>
    <w:rsid w:val="00E06720"/>
    <w:rsid w:val="00E22F8C"/>
    <w:rsid w:val="00E3394C"/>
    <w:rsid w:val="00E56C60"/>
    <w:rsid w:val="00E6755A"/>
    <w:rsid w:val="00E80BFA"/>
    <w:rsid w:val="00E8347F"/>
    <w:rsid w:val="00E912D7"/>
    <w:rsid w:val="00E95430"/>
    <w:rsid w:val="00E961F3"/>
    <w:rsid w:val="00E963AB"/>
    <w:rsid w:val="00EA09D7"/>
    <w:rsid w:val="00EA3603"/>
    <w:rsid w:val="00EC0EC6"/>
    <w:rsid w:val="00EC33BB"/>
    <w:rsid w:val="00F1662E"/>
    <w:rsid w:val="00F17C2C"/>
    <w:rsid w:val="00F32948"/>
    <w:rsid w:val="00F33ADD"/>
    <w:rsid w:val="00F3768E"/>
    <w:rsid w:val="00F46942"/>
    <w:rsid w:val="00F50D4E"/>
    <w:rsid w:val="00F63C76"/>
    <w:rsid w:val="00F74C02"/>
    <w:rsid w:val="00F83E14"/>
    <w:rsid w:val="00F86D23"/>
    <w:rsid w:val="00F96395"/>
    <w:rsid w:val="00F96941"/>
    <w:rsid w:val="00F97A7D"/>
    <w:rsid w:val="00FA21FC"/>
    <w:rsid w:val="00FB04FB"/>
    <w:rsid w:val="00FB232C"/>
    <w:rsid w:val="00FC68A4"/>
    <w:rsid w:val="00FD39F4"/>
    <w:rsid w:val="00FE15E5"/>
    <w:rsid w:val="00FE1C7E"/>
    <w:rsid w:val="00FE3771"/>
    <w:rsid w:val="00FE4DAC"/>
    <w:rsid w:val="00FF0162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7F76-9984-4F41-9DE1-21492329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25</cp:revision>
  <cp:lastPrinted>2023-08-09T06:16:00Z</cp:lastPrinted>
  <dcterms:created xsi:type="dcterms:W3CDTF">2022-07-29T07:51:00Z</dcterms:created>
  <dcterms:modified xsi:type="dcterms:W3CDTF">2023-08-11T09:06:00Z</dcterms:modified>
</cp:coreProperties>
</file>